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0696E" w14:textId="2C7E5107" w:rsidR="00B805B0" w:rsidRDefault="001A2846" w:rsidP="00B805B0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FE2E0C7" wp14:editId="4F16D055">
            <wp:simplePos x="0" y="0"/>
            <wp:positionH relativeFrom="column">
              <wp:posOffset>-3810</wp:posOffset>
            </wp:positionH>
            <wp:positionV relativeFrom="paragraph">
              <wp:posOffset>231500</wp:posOffset>
            </wp:positionV>
            <wp:extent cx="6120130" cy="2558415"/>
            <wp:effectExtent l="76200" t="76200" r="109220" b="108585"/>
            <wp:wrapNone/>
            <wp:docPr id="470404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0449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AEA84" w14:textId="4F9F4747" w:rsidR="00B805B0" w:rsidRDefault="00B805B0" w:rsidP="00B805B0">
      <w:pPr>
        <w:rPr>
          <w:rFonts w:asciiTheme="majorBidi" w:hAnsiTheme="majorBidi" w:cstheme="majorBidi"/>
          <w:sz w:val="24"/>
          <w:szCs w:val="24"/>
        </w:rPr>
      </w:pPr>
    </w:p>
    <w:p w14:paraId="5C1D50D6" w14:textId="77777777" w:rsidR="001A2846" w:rsidRPr="001A2846" w:rsidRDefault="001A2846" w:rsidP="001A2846">
      <w:pPr>
        <w:rPr>
          <w:rFonts w:asciiTheme="majorBidi" w:hAnsiTheme="majorBidi" w:cstheme="majorBidi"/>
          <w:sz w:val="24"/>
          <w:szCs w:val="24"/>
        </w:rPr>
      </w:pPr>
    </w:p>
    <w:p w14:paraId="61A26606" w14:textId="77777777" w:rsidR="001A2846" w:rsidRPr="001A2846" w:rsidRDefault="001A2846" w:rsidP="001A2846">
      <w:pPr>
        <w:rPr>
          <w:rFonts w:asciiTheme="majorBidi" w:hAnsiTheme="majorBidi" w:cstheme="majorBidi"/>
          <w:sz w:val="24"/>
          <w:szCs w:val="24"/>
        </w:rPr>
      </w:pPr>
    </w:p>
    <w:p w14:paraId="218D454B" w14:textId="77777777" w:rsidR="001A2846" w:rsidRPr="001A2846" w:rsidRDefault="001A2846" w:rsidP="001A2846">
      <w:pPr>
        <w:rPr>
          <w:rFonts w:asciiTheme="majorBidi" w:hAnsiTheme="majorBidi" w:cstheme="majorBidi"/>
          <w:sz w:val="24"/>
          <w:szCs w:val="24"/>
        </w:rPr>
      </w:pPr>
    </w:p>
    <w:p w14:paraId="20457D26" w14:textId="77777777" w:rsidR="001A2846" w:rsidRPr="001A2846" w:rsidRDefault="001A2846" w:rsidP="001A2846">
      <w:pPr>
        <w:rPr>
          <w:rFonts w:asciiTheme="majorBidi" w:hAnsiTheme="majorBidi" w:cstheme="majorBidi"/>
          <w:sz w:val="24"/>
          <w:szCs w:val="24"/>
        </w:rPr>
      </w:pPr>
    </w:p>
    <w:p w14:paraId="1306CD0C" w14:textId="77777777" w:rsidR="001A2846" w:rsidRPr="001A2846" w:rsidRDefault="001A2846" w:rsidP="001A2846">
      <w:pPr>
        <w:rPr>
          <w:rFonts w:asciiTheme="majorBidi" w:hAnsiTheme="majorBidi" w:cstheme="majorBidi"/>
          <w:sz w:val="24"/>
          <w:szCs w:val="24"/>
        </w:rPr>
      </w:pPr>
    </w:p>
    <w:p w14:paraId="7F0F1A81" w14:textId="77777777" w:rsidR="001A2846" w:rsidRDefault="001A2846" w:rsidP="001A2846">
      <w:pPr>
        <w:rPr>
          <w:rFonts w:asciiTheme="majorBidi" w:hAnsiTheme="majorBidi" w:cstheme="majorBidi"/>
          <w:sz w:val="24"/>
          <w:szCs w:val="24"/>
        </w:rPr>
      </w:pPr>
    </w:p>
    <w:p w14:paraId="12D57934" w14:textId="7CC20D17" w:rsidR="001A2846" w:rsidRDefault="001A2846" w:rsidP="001A2846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B7D233E" wp14:editId="0671DECC">
            <wp:simplePos x="0" y="0"/>
            <wp:positionH relativeFrom="column">
              <wp:posOffset>-3810</wp:posOffset>
            </wp:positionH>
            <wp:positionV relativeFrom="paragraph">
              <wp:posOffset>306705</wp:posOffset>
            </wp:positionV>
            <wp:extent cx="6120130" cy="2277745"/>
            <wp:effectExtent l="76200" t="76200" r="109220" b="122555"/>
            <wp:wrapNone/>
            <wp:docPr id="69634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66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7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C9AC99" w14:textId="77777777" w:rsidR="001A2846" w:rsidRPr="001A2846" w:rsidRDefault="001A2846" w:rsidP="001A2846">
      <w:pPr>
        <w:rPr>
          <w:rFonts w:asciiTheme="majorBidi" w:hAnsiTheme="majorBidi" w:cstheme="majorBidi"/>
          <w:sz w:val="24"/>
          <w:szCs w:val="24"/>
        </w:rPr>
      </w:pPr>
    </w:p>
    <w:p w14:paraId="255478F6" w14:textId="77777777" w:rsidR="001A2846" w:rsidRPr="001A2846" w:rsidRDefault="001A2846" w:rsidP="001A2846">
      <w:pPr>
        <w:rPr>
          <w:rFonts w:asciiTheme="majorBidi" w:hAnsiTheme="majorBidi" w:cstheme="majorBidi"/>
          <w:sz w:val="24"/>
          <w:szCs w:val="24"/>
        </w:rPr>
      </w:pPr>
    </w:p>
    <w:p w14:paraId="0B9856B9" w14:textId="77777777" w:rsidR="001A2846" w:rsidRPr="001A2846" w:rsidRDefault="001A2846" w:rsidP="001A2846">
      <w:pPr>
        <w:rPr>
          <w:rFonts w:asciiTheme="majorBidi" w:hAnsiTheme="majorBidi" w:cstheme="majorBidi"/>
          <w:sz w:val="24"/>
          <w:szCs w:val="24"/>
        </w:rPr>
      </w:pPr>
    </w:p>
    <w:p w14:paraId="33DB3A0D" w14:textId="77777777" w:rsidR="001A2846" w:rsidRPr="001A2846" w:rsidRDefault="001A2846" w:rsidP="001A2846">
      <w:pPr>
        <w:rPr>
          <w:rFonts w:asciiTheme="majorBidi" w:hAnsiTheme="majorBidi" w:cstheme="majorBidi"/>
          <w:sz w:val="24"/>
          <w:szCs w:val="24"/>
        </w:rPr>
      </w:pPr>
    </w:p>
    <w:p w14:paraId="769524D0" w14:textId="77777777" w:rsidR="001A2846" w:rsidRPr="001A2846" w:rsidRDefault="001A2846" w:rsidP="001A2846">
      <w:pPr>
        <w:rPr>
          <w:rFonts w:asciiTheme="majorBidi" w:hAnsiTheme="majorBidi" w:cstheme="majorBidi"/>
          <w:sz w:val="24"/>
          <w:szCs w:val="24"/>
        </w:rPr>
      </w:pPr>
    </w:p>
    <w:p w14:paraId="1911AD4D" w14:textId="77777777" w:rsidR="001A2846" w:rsidRDefault="001A2846" w:rsidP="001A2846">
      <w:pPr>
        <w:rPr>
          <w:rFonts w:asciiTheme="majorBidi" w:hAnsiTheme="majorBidi" w:cstheme="majorBidi"/>
          <w:sz w:val="24"/>
          <w:szCs w:val="24"/>
        </w:rPr>
      </w:pPr>
    </w:p>
    <w:p w14:paraId="60CF3ADF" w14:textId="77777777" w:rsidR="007059F4" w:rsidRDefault="007059F4" w:rsidP="007059F4">
      <w:pPr>
        <w:rPr>
          <w:rFonts w:asciiTheme="majorBidi" w:hAnsiTheme="majorBidi" w:cstheme="majorBidi"/>
          <w:sz w:val="24"/>
          <w:szCs w:val="24"/>
        </w:rPr>
      </w:pPr>
    </w:p>
    <w:p w14:paraId="4806FBF7" w14:textId="77777777" w:rsidR="00296E46" w:rsidRDefault="00296E46" w:rsidP="007059F4">
      <w:pPr>
        <w:rPr>
          <w:rFonts w:asciiTheme="majorBidi" w:hAnsiTheme="majorBidi" w:cstheme="majorBidi"/>
          <w:sz w:val="24"/>
          <w:szCs w:val="24"/>
        </w:rPr>
      </w:pPr>
    </w:p>
    <w:p w14:paraId="225DDB0E" w14:textId="6CE5C83E" w:rsidR="007059F4" w:rsidRDefault="007F447E" w:rsidP="007059F4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564CB4" wp14:editId="62F938BA">
            <wp:extent cx="4198620" cy="4358640"/>
            <wp:effectExtent l="0" t="0" r="0" b="0"/>
            <wp:docPr id="4596578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FDA3" w14:textId="7A3F7C94" w:rsidR="007059F4" w:rsidRPr="007059F4" w:rsidRDefault="007059F4" w:rsidP="007059F4">
      <w:pPr>
        <w:rPr>
          <w:rFonts w:asciiTheme="majorBidi" w:hAnsiTheme="majorBidi" w:cstheme="majorBidi"/>
          <w:sz w:val="24"/>
          <w:szCs w:val="24"/>
        </w:rPr>
      </w:pPr>
    </w:p>
    <w:p w14:paraId="48E9CC1D" w14:textId="68864C83" w:rsidR="00296E46" w:rsidRDefault="00990B4D" w:rsidP="00296E46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pict w14:anchorId="350D485F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98.1pt;margin-top:451.5pt;width:46.2pt;height:19.8pt;z-index:251675136">
            <v:textbox>
              <w:txbxContent>
                <w:p w14:paraId="250D486A" w14:textId="57CCF4C5" w:rsidR="00093D88" w:rsidRDefault="00093D88">
                  <w:r>
                    <w:t>edema</w:t>
                  </w:r>
                </w:p>
              </w:txbxContent>
            </v:textbox>
          </v:shape>
        </w:pict>
      </w:r>
      <w:r w:rsidR="00B32873">
        <w:rPr>
          <w:noProof/>
        </w:rPr>
        <w:pict w14:anchorId="1153EB51">
          <v:shape id="_x0000_s2054" type="#_x0000_t202" style="position:absolute;margin-left:291.3pt;margin-top:451.5pt;width:55.2pt;height:21pt;z-index:251676160">
            <v:textbox>
              <w:txbxContent>
                <w:p w14:paraId="07E5AA63" w14:textId="29CA4EBE" w:rsidR="00093D88" w:rsidRDefault="00093D88">
                  <w:r>
                    <w:t>normal</w:t>
                  </w:r>
                </w:p>
              </w:txbxContent>
            </v:textbox>
          </v:shape>
        </w:pict>
      </w:r>
      <w:r w:rsidR="00B32873">
        <w:rPr>
          <w:noProof/>
        </w:rPr>
        <w:pict w14:anchorId="2D1B28FC">
          <v:shape id="_x0000_s2051" type="#_x0000_t202" style="position:absolute;margin-left:-23.7pt;margin-top:146.1pt;width:47.4pt;height:19.8pt;z-index:251673088">
            <v:textbox style="mso-next-textbox:#_x0000_s2051">
              <w:txbxContent>
                <w:p w14:paraId="4F39B20A" w14:textId="6B5E9266" w:rsidR="007F447E" w:rsidRDefault="007F447E">
                  <w:r>
                    <w:t>edema</w:t>
                  </w:r>
                </w:p>
              </w:txbxContent>
            </v:textbox>
          </v:shape>
        </w:pict>
      </w:r>
      <w:r w:rsidR="00B32873">
        <w:rPr>
          <w:noProof/>
        </w:rPr>
        <w:pict w14:anchorId="333E6488">
          <v:shape id="_x0000_s2052" type="#_x0000_t202" style="position:absolute;margin-left:-26.7pt;margin-top:342.3pt;width:51pt;height:21pt;z-index:251674112">
            <v:textbox>
              <w:txbxContent>
                <w:p w14:paraId="4B9EA25D" w14:textId="6F65C217" w:rsidR="00093D88" w:rsidRDefault="00093D88">
                  <w:r>
                    <w:t>normal</w:t>
                  </w:r>
                </w:p>
              </w:txbxContent>
            </v:textbox>
          </v:shape>
        </w:pict>
      </w:r>
      <w:r w:rsidR="00B32873">
        <w:rPr>
          <w:noProof/>
        </w:rPr>
        <w:drawing>
          <wp:inline distT="0" distB="0" distL="0" distR="0" wp14:anchorId="50766CF7" wp14:editId="39644224">
            <wp:extent cx="6120130" cy="6482715"/>
            <wp:effectExtent l="0" t="0" r="0" b="0"/>
            <wp:docPr id="4902428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33BA" w14:textId="597B20FC" w:rsidR="00F91E05" w:rsidRDefault="00296E46" w:rsidP="00F91E05">
      <w:pPr>
        <w:rPr>
          <w:rFonts w:asciiTheme="majorBidi" w:hAnsiTheme="majorBidi" w:cstheme="majorBidi"/>
          <w:sz w:val="24"/>
          <w:szCs w:val="24"/>
        </w:rPr>
      </w:pPr>
      <w:r w:rsidRPr="00296E4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3AD4182" wp14:editId="6DA85DC9">
            <wp:extent cx="3101339" cy="2164080"/>
            <wp:effectExtent l="0" t="0" r="0" b="0"/>
            <wp:docPr id="987402495" name="Picture 1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02495" name="Picture 1" descr="A graph of a curve&#10;&#10;Description automatically generated"/>
                    <pic:cNvPicPr/>
                  </pic:nvPicPr>
                  <pic:blipFill rotWithShape="1">
                    <a:blip r:embed="rId12"/>
                    <a:srcRect t="3144" b="7547"/>
                    <a:stretch/>
                  </pic:blipFill>
                  <pic:spPr bwMode="auto">
                    <a:xfrm>
                      <a:off x="0" y="0"/>
                      <a:ext cx="3101609" cy="216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F9C57" w14:textId="77777777" w:rsidR="00D7766B" w:rsidRDefault="00D7766B" w:rsidP="00F91E05">
      <w:pPr>
        <w:rPr>
          <w:rFonts w:asciiTheme="majorBidi" w:hAnsiTheme="majorBidi" w:cstheme="majorBidi"/>
          <w:sz w:val="24"/>
          <w:szCs w:val="24"/>
        </w:rPr>
      </w:pPr>
    </w:p>
    <w:p w14:paraId="5A8AFB40" w14:textId="748D7541" w:rsidR="00D7766B" w:rsidRDefault="00AD65CD" w:rsidP="00F91E0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71D82E8E" wp14:editId="444E298D">
                <wp:simplePos x="0" y="0"/>
                <wp:positionH relativeFrom="column">
                  <wp:posOffset>1207617</wp:posOffset>
                </wp:positionH>
                <wp:positionV relativeFrom="paragraph">
                  <wp:posOffset>552763</wp:posOffset>
                </wp:positionV>
                <wp:extent cx="258840" cy="503280"/>
                <wp:effectExtent l="57150" t="57150" r="8255" b="49530"/>
                <wp:wrapNone/>
                <wp:docPr id="986844739" name="In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8840" cy="5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F5278" id="Ink 28" o:spid="_x0000_s1026" type="#_x0000_t75" style="position:absolute;margin-left:93.7pt;margin-top:42.1pt;width:23.25pt;height:42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">
                <v:imagedata r:id="rId14" o:title=""/>
                <o:lock v:ext="edit" rotation="t" aspectratio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0E5DA59D" wp14:editId="403D0694">
                <wp:simplePos x="0" y="0"/>
                <wp:positionH relativeFrom="column">
                  <wp:posOffset>388170</wp:posOffset>
                </wp:positionH>
                <wp:positionV relativeFrom="paragraph">
                  <wp:posOffset>440825</wp:posOffset>
                </wp:positionV>
                <wp:extent cx="1734120" cy="656640"/>
                <wp:effectExtent l="57150" t="57150" r="0" b="48260"/>
                <wp:wrapNone/>
                <wp:docPr id="373436665" name="In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34120" cy="656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07403" id="Ink 22" o:spid="_x0000_s1026" type="#_x0000_t75" style="position:absolute;margin-left:29.15pt;margin-top:33.3pt;width:139.4pt;height:54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">
                <v:imagedata r:id="rId16" o:title=""/>
                <o:lock v:ext="edit" rotation="t" aspectratio="f"/>
              </v:shape>
            </w:pict>
          </mc:Fallback>
        </mc:AlternateContent>
      </w:r>
      <w:r w:rsidR="00D7766B">
        <w:rPr>
          <w:rFonts w:asciiTheme="majorBidi" w:hAnsiTheme="majorBidi" w:cstheme="majorBidi"/>
          <w:noProof/>
          <w:sz w:val="24"/>
          <w:szCs w:val="24"/>
        </w:rPr>
        <w:pict w14:anchorId="1E9AC7A1">
          <v:shape id="_x0000_s2050" type="#_x0000_t202" style="position:absolute;margin-left:40.5pt;margin-top:48.4pt;width:66.6pt;height:36.85pt;z-index:251672064;mso-position-horizontal-relative:text;mso-position-vertical-relative:text" fillcolor="white [3212]">
            <v:textbox style="mso-next-textbox:#_x0000_s2050">
              <w:txbxContent>
                <w:p w14:paraId="03BC342B" w14:textId="1DC0F185" w:rsidR="00D7766B" w:rsidRDefault="00D7766B" w:rsidP="00D7766B">
                  <w:r>
                    <w:t>EDEMA</w:t>
                  </w:r>
                  <w:r>
                    <w:br/>
                    <w:t>NORMAL</w:t>
                  </w:r>
                </w:p>
              </w:txbxContent>
            </v:textbox>
          </v:shape>
        </w:pict>
      </w:r>
      <w:r w:rsidR="00D7766B" w:rsidRPr="00D7766B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4C081139" wp14:editId="6C898EC5">
            <wp:extent cx="4618120" cy="1859441"/>
            <wp:effectExtent l="0" t="0" r="0" b="7620"/>
            <wp:docPr id="214092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265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1330" w14:textId="3B8C6B10" w:rsidR="00F91E05" w:rsidRDefault="00F91E05" w:rsidP="00F91E05">
      <w:pPr>
        <w:rPr>
          <w:rFonts w:asciiTheme="majorBidi" w:hAnsiTheme="majorBidi" w:cstheme="majorBidi"/>
          <w:sz w:val="24"/>
          <w:szCs w:val="24"/>
        </w:rPr>
      </w:pPr>
    </w:p>
    <w:p w14:paraId="1889C9A8" w14:textId="77777777" w:rsidR="00CF2104" w:rsidRPr="00CF2104" w:rsidRDefault="00CF2104" w:rsidP="00CF2104">
      <w:pPr>
        <w:rPr>
          <w:rFonts w:asciiTheme="majorBidi" w:hAnsiTheme="majorBidi" w:cstheme="majorBidi"/>
          <w:sz w:val="24"/>
          <w:szCs w:val="24"/>
        </w:rPr>
      </w:pPr>
    </w:p>
    <w:p w14:paraId="520E05F2" w14:textId="77777777" w:rsidR="00CF2104" w:rsidRPr="00CF2104" w:rsidRDefault="00CF2104" w:rsidP="00CF2104">
      <w:pPr>
        <w:rPr>
          <w:rFonts w:asciiTheme="majorBidi" w:hAnsiTheme="majorBidi" w:cstheme="majorBidi"/>
          <w:sz w:val="24"/>
          <w:szCs w:val="24"/>
        </w:rPr>
      </w:pPr>
    </w:p>
    <w:p w14:paraId="483BB133" w14:textId="1B029FDA" w:rsidR="00CF2104" w:rsidRPr="00CF2104" w:rsidRDefault="00AD65CD" w:rsidP="00CF210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4EBB2FFB" wp14:editId="4F27AF99">
                <wp:simplePos x="0" y="0"/>
                <wp:positionH relativeFrom="column">
                  <wp:posOffset>2801697</wp:posOffset>
                </wp:positionH>
                <wp:positionV relativeFrom="paragraph">
                  <wp:posOffset>134353</wp:posOffset>
                </wp:positionV>
                <wp:extent cx="360" cy="360"/>
                <wp:effectExtent l="57150" t="57150" r="57150" b="57150"/>
                <wp:wrapNone/>
                <wp:docPr id="377516447" name="In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C6532" id="Ink 30" o:spid="_x0000_s1026" type="#_x0000_t75" style="position:absolute;margin-left:219.2pt;margin-top:9.2pt;width:2.9pt;height:2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 wp14:anchorId="6BD60273" wp14:editId="1F1BB57F">
                <wp:simplePos x="0" y="0"/>
                <wp:positionH relativeFrom="column">
                  <wp:posOffset>2801697</wp:posOffset>
                </wp:positionH>
                <wp:positionV relativeFrom="paragraph">
                  <wp:posOffset>32833</wp:posOffset>
                </wp:positionV>
                <wp:extent cx="360" cy="360"/>
                <wp:effectExtent l="57150" t="57150" r="57150" b="57150"/>
                <wp:wrapNone/>
                <wp:docPr id="776663379" name="In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655DA" id="Ink 29" o:spid="_x0000_s1026" type="#_x0000_t75" style="position:absolute;margin-left:219.2pt;margin-top:1.2pt;width:2.9pt;height:2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">
                <v:imagedata r:id="rId19" o:title=""/>
                <o:lock v:ext="edit" rotation="t" aspectratio="f"/>
              </v:shape>
            </w:pict>
          </mc:Fallback>
        </mc:AlternateContent>
      </w:r>
    </w:p>
    <w:p w14:paraId="52E5B12A" w14:textId="77777777" w:rsidR="00CF2104" w:rsidRPr="00CF2104" w:rsidRDefault="00CF2104" w:rsidP="00CF2104">
      <w:pPr>
        <w:rPr>
          <w:rFonts w:asciiTheme="majorBidi" w:hAnsiTheme="majorBidi" w:cstheme="majorBidi"/>
          <w:sz w:val="24"/>
          <w:szCs w:val="24"/>
        </w:rPr>
      </w:pPr>
    </w:p>
    <w:p w14:paraId="04E09438" w14:textId="77777777" w:rsidR="00CF2104" w:rsidRPr="00CF2104" w:rsidRDefault="00CF2104" w:rsidP="00CF2104">
      <w:pPr>
        <w:rPr>
          <w:rFonts w:asciiTheme="majorBidi" w:hAnsiTheme="majorBidi" w:cstheme="majorBidi"/>
          <w:sz w:val="24"/>
          <w:szCs w:val="24"/>
        </w:rPr>
      </w:pPr>
    </w:p>
    <w:p w14:paraId="20B55A84" w14:textId="77777777" w:rsidR="00CF2104" w:rsidRPr="00CF2104" w:rsidRDefault="00CF2104" w:rsidP="00CF2104">
      <w:pPr>
        <w:rPr>
          <w:rFonts w:asciiTheme="majorBidi" w:hAnsiTheme="majorBidi" w:cstheme="majorBidi"/>
          <w:sz w:val="24"/>
          <w:szCs w:val="24"/>
        </w:rPr>
      </w:pPr>
    </w:p>
    <w:p w14:paraId="0199D446" w14:textId="77777777" w:rsidR="00CF2104" w:rsidRDefault="00CF2104" w:rsidP="00CF2104">
      <w:pPr>
        <w:rPr>
          <w:rFonts w:asciiTheme="majorBidi" w:hAnsiTheme="majorBidi" w:cstheme="majorBidi"/>
          <w:sz w:val="24"/>
          <w:szCs w:val="24"/>
        </w:rPr>
      </w:pPr>
    </w:p>
    <w:p w14:paraId="61808B8A" w14:textId="6EBE0FC1" w:rsidR="00CF2104" w:rsidRDefault="00CF2104" w:rsidP="00CF2104">
      <w:pPr>
        <w:rPr>
          <w:rFonts w:asciiTheme="majorBidi" w:hAnsiTheme="majorBidi" w:cstheme="majorBidi"/>
          <w:sz w:val="24"/>
          <w:szCs w:val="24"/>
        </w:rPr>
      </w:pPr>
    </w:p>
    <w:p w14:paraId="25EF4D18" w14:textId="77777777" w:rsidR="00214415" w:rsidRPr="00214415" w:rsidRDefault="00214415" w:rsidP="00214415">
      <w:pPr>
        <w:rPr>
          <w:rFonts w:asciiTheme="majorBidi" w:hAnsiTheme="majorBidi" w:cstheme="majorBidi"/>
          <w:sz w:val="24"/>
          <w:szCs w:val="24"/>
        </w:rPr>
      </w:pPr>
    </w:p>
    <w:p w14:paraId="3EA9F837" w14:textId="77777777" w:rsidR="00214415" w:rsidRDefault="00214415" w:rsidP="00214415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485B9906" w14:textId="77777777" w:rsidR="00214415" w:rsidRDefault="00214415" w:rsidP="00214415">
      <w:pPr>
        <w:rPr>
          <w:rFonts w:asciiTheme="majorBidi" w:hAnsiTheme="majorBidi" w:cstheme="majorBidi"/>
          <w:sz w:val="24"/>
          <w:szCs w:val="24"/>
        </w:rPr>
      </w:pPr>
    </w:p>
    <w:p w14:paraId="404A4DF5" w14:textId="70925C3F" w:rsidR="00214415" w:rsidRDefault="00306CE1" w:rsidP="00214415">
      <w:pPr>
        <w:rPr>
          <w:rFonts w:asciiTheme="majorBidi" w:hAnsiTheme="majorBidi" w:cstheme="majorBidi"/>
          <w:sz w:val="24"/>
          <w:szCs w:val="24"/>
        </w:rPr>
      </w:pPr>
      <w:r w:rsidRPr="00306CE1">
        <w:rPr>
          <w:rFonts w:asciiTheme="majorBidi" w:hAnsiTheme="majorBidi" w:cstheme="majorBidi"/>
          <w:sz w:val="24"/>
          <w:szCs w:val="24"/>
        </w:rPr>
        <w:lastRenderedPageBreak/>
        <w:drawing>
          <wp:inline distT="0" distB="0" distL="0" distR="0" wp14:anchorId="39E9CACF" wp14:editId="5B05997E">
            <wp:extent cx="6120130" cy="5535930"/>
            <wp:effectExtent l="0" t="0" r="0" b="0"/>
            <wp:docPr id="86809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992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6F8B" w14:textId="77777777" w:rsidR="00AD65CD" w:rsidRDefault="00AD65CD" w:rsidP="00214415">
      <w:pPr>
        <w:rPr>
          <w:rFonts w:asciiTheme="majorBidi" w:hAnsiTheme="majorBidi" w:cstheme="majorBidi"/>
          <w:sz w:val="24"/>
          <w:szCs w:val="24"/>
        </w:rPr>
      </w:pPr>
    </w:p>
    <w:p w14:paraId="295FF4BE" w14:textId="48B492EB" w:rsidR="00AD65CD" w:rsidRPr="00214415" w:rsidRDefault="00AD65CD" w:rsidP="00214415">
      <w:pPr>
        <w:rPr>
          <w:rFonts w:asciiTheme="majorBidi" w:hAnsiTheme="majorBidi" w:cstheme="majorBidi"/>
          <w:sz w:val="24"/>
          <w:szCs w:val="24"/>
        </w:rPr>
      </w:pPr>
      <w:r w:rsidRPr="00AD65CD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5275113E" wp14:editId="7023697D">
            <wp:extent cx="3871295" cy="1653683"/>
            <wp:effectExtent l="0" t="0" r="0" b="3810"/>
            <wp:docPr id="30189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968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65CD" w:rsidRPr="00214415" w:rsidSect="001C2457">
      <w:footerReference w:type="default" r:id="rId23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C2B10" w14:textId="77777777" w:rsidR="001C2457" w:rsidRDefault="001C2457" w:rsidP="00621785">
      <w:pPr>
        <w:spacing w:after="0" w:line="240" w:lineRule="auto"/>
      </w:pPr>
      <w:r>
        <w:separator/>
      </w:r>
    </w:p>
  </w:endnote>
  <w:endnote w:type="continuationSeparator" w:id="0">
    <w:p w14:paraId="2BED3B2B" w14:textId="77777777" w:rsidR="001C2457" w:rsidRDefault="001C2457" w:rsidP="0062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8753" w14:textId="30E4BE94" w:rsidR="00621785" w:rsidRPr="00621785" w:rsidRDefault="00621785">
    <w:pPr>
      <w:pStyle w:val="Footer"/>
      <w:jc w:val="center"/>
      <w:rPr>
        <w:color w:val="000000" w:themeColor="text1"/>
        <w:sz w:val="20"/>
      </w:rPr>
    </w:pPr>
    <w:r w:rsidRPr="00621785">
      <w:rPr>
        <w:color w:val="000000" w:themeColor="text1"/>
        <w:sz w:val="20"/>
      </w:rPr>
      <w:t xml:space="preserve">Page </w:t>
    </w:r>
    <w:r w:rsidR="0003624F" w:rsidRPr="00621785">
      <w:rPr>
        <w:color w:val="000000" w:themeColor="text1"/>
        <w:sz w:val="20"/>
      </w:rPr>
      <w:fldChar w:fldCharType="begin"/>
    </w:r>
    <w:r w:rsidRPr="00621785">
      <w:rPr>
        <w:color w:val="000000" w:themeColor="text1"/>
        <w:sz w:val="20"/>
      </w:rPr>
      <w:instrText xml:space="preserve"> PAGE  \* Arabic  \* MERGEFORMAT </w:instrText>
    </w:r>
    <w:r w:rsidR="0003624F" w:rsidRPr="00621785">
      <w:rPr>
        <w:color w:val="000000" w:themeColor="text1"/>
        <w:sz w:val="20"/>
      </w:rPr>
      <w:fldChar w:fldCharType="separate"/>
    </w:r>
    <w:r w:rsidR="00F036B0">
      <w:rPr>
        <w:noProof/>
        <w:color w:val="000000" w:themeColor="text1"/>
        <w:sz w:val="20"/>
      </w:rPr>
      <w:t>1</w:t>
    </w:r>
    <w:r w:rsidR="0003624F" w:rsidRPr="00621785">
      <w:rPr>
        <w:color w:val="000000" w:themeColor="text1"/>
        <w:sz w:val="20"/>
      </w:rPr>
      <w:fldChar w:fldCharType="end"/>
    </w:r>
    <w:r w:rsidRPr="00621785">
      <w:rPr>
        <w:color w:val="000000" w:themeColor="text1"/>
        <w:sz w:val="20"/>
      </w:rPr>
      <w:t xml:space="preserve"> of </w:t>
    </w:r>
    <w:fldSimple w:instr=" NUMPAGES  \* Arabic  \* MERGEFORMAT ">
      <w:r w:rsidR="00F036B0" w:rsidRPr="00F036B0">
        <w:rPr>
          <w:noProof/>
          <w:color w:val="000000" w:themeColor="text1"/>
          <w:sz w:val="20"/>
        </w:rPr>
        <w:t>1</w:t>
      </w:r>
    </w:fldSimple>
  </w:p>
  <w:p w14:paraId="141054EB" w14:textId="77777777" w:rsidR="00621785" w:rsidRDefault="00621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1EA2" w14:textId="77777777" w:rsidR="001C2457" w:rsidRDefault="001C2457" w:rsidP="00621785">
      <w:pPr>
        <w:spacing w:after="0" w:line="240" w:lineRule="auto"/>
      </w:pPr>
      <w:r>
        <w:separator/>
      </w:r>
    </w:p>
  </w:footnote>
  <w:footnote w:type="continuationSeparator" w:id="0">
    <w:p w14:paraId="263C0372" w14:textId="77777777" w:rsidR="001C2457" w:rsidRDefault="001C2457" w:rsidP="0062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30.65pt;height:343.35pt;visibility:visible;mso-wrap-style:square" o:bullet="t">
        <v:imagedata r:id="rId1" o:title=""/>
      </v:shape>
    </w:pict>
  </w:numPicBullet>
  <w:abstractNum w:abstractNumId="0" w15:restartNumberingAfterBreak="0">
    <w:nsid w:val="02A8174C"/>
    <w:multiLevelType w:val="hybridMultilevel"/>
    <w:tmpl w:val="6C92B024"/>
    <w:lvl w:ilvl="0" w:tplc="29D42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A68"/>
    <w:multiLevelType w:val="hybridMultilevel"/>
    <w:tmpl w:val="295C2108"/>
    <w:lvl w:ilvl="0" w:tplc="0C09001B">
      <w:start w:val="1"/>
      <w:numFmt w:val="lowerRoman"/>
      <w:lvlText w:val="%1."/>
      <w:lvlJc w:val="righ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A43C4"/>
    <w:multiLevelType w:val="hybridMultilevel"/>
    <w:tmpl w:val="AA0AB4F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A08"/>
    <w:multiLevelType w:val="hybridMultilevel"/>
    <w:tmpl w:val="B4DE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3623"/>
    <w:multiLevelType w:val="hybridMultilevel"/>
    <w:tmpl w:val="E4C2672E"/>
    <w:lvl w:ilvl="0" w:tplc="FF96A6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0DF3"/>
    <w:multiLevelType w:val="hybridMultilevel"/>
    <w:tmpl w:val="BF94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6BA3"/>
    <w:multiLevelType w:val="hybridMultilevel"/>
    <w:tmpl w:val="31E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4C"/>
    <w:multiLevelType w:val="hybridMultilevel"/>
    <w:tmpl w:val="51C0CA8E"/>
    <w:lvl w:ilvl="0" w:tplc="A62ED1DA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741"/>
    <w:multiLevelType w:val="hybridMultilevel"/>
    <w:tmpl w:val="2EAA9F6A"/>
    <w:lvl w:ilvl="0" w:tplc="D158D3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B0750"/>
    <w:multiLevelType w:val="hybridMultilevel"/>
    <w:tmpl w:val="83E44226"/>
    <w:lvl w:ilvl="0" w:tplc="23EEE7E2">
      <w:start w:val="1"/>
      <w:numFmt w:val="lowerRoman"/>
      <w:lvlText w:val="%1."/>
      <w:lvlJc w:val="righ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2DA1"/>
    <w:multiLevelType w:val="hybridMultilevel"/>
    <w:tmpl w:val="BA6C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F4071"/>
    <w:multiLevelType w:val="hybridMultilevel"/>
    <w:tmpl w:val="DE68C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D1971"/>
    <w:multiLevelType w:val="hybridMultilevel"/>
    <w:tmpl w:val="63A2D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D2A76"/>
    <w:multiLevelType w:val="hybridMultilevel"/>
    <w:tmpl w:val="5718C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57DF4"/>
    <w:multiLevelType w:val="hybridMultilevel"/>
    <w:tmpl w:val="966C42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E0D"/>
    <w:multiLevelType w:val="hybridMultilevel"/>
    <w:tmpl w:val="F5B83D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0084553"/>
    <w:multiLevelType w:val="hybridMultilevel"/>
    <w:tmpl w:val="C00E5150"/>
    <w:lvl w:ilvl="0" w:tplc="FE2441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33B11"/>
    <w:multiLevelType w:val="hybridMultilevel"/>
    <w:tmpl w:val="628AC2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2659F"/>
    <w:multiLevelType w:val="hybridMultilevel"/>
    <w:tmpl w:val="3C4A70E2"/>
    <w:lvl w:ilvl="0" w:tplc="65A028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8EB32F9"/>
    <w:multiLevelType w:val="hybridMultilevel"/>
    <w:tmpl w:val="688C620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0774E"/>
    <w:multiLevelType w:val="hybridMultilevel"/>
    <w:tmpl w:val="586243C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E5D87"/>
    <w:multiLevelType w:val="hybridMultilevel"/>
    <w:tmpl w:val="A480593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816C35"/>
    <w:multiLevelType w:val="hybridMultilevel"/>
    <w:tmpl w:val="7892F0E6"/>
    <w:lvl w:ilvl="0" w:tplc="57F49E96">
      <w:start w:val="1"/>
      <w:numFmt w:val="lowerRoman"/>
      <w:lvlText w:val="%1."/>
      <w:lvlJc w:val="right"/>
      <w:pPr>
        <w:ind w:left="1080" w:hanging="360"/>
      </w:pPr>
      <w:rPr>
        <w:rFonts w:asciiTheme="majorBidi" w:eastAsiaTheme="minorHAns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4C6"/>
    <w:multiLevelType w:val="hybridMultilevel"/>
    <w:tmpl w:val="A78C1C4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46650"/>
    <w:multiLevelType w:val="hybridMultilevel"/>
    <w:tmpl w:val="F0407296"/>
    <w:lvl w:ilvl="0" w:tplc="15F6C12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4CF34B6"/>
    <w:multiLevelType w:val="hybridMultilevel"/>
    <w:tmpl w:val="E3A825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8026190">
    <w:abstractNumId w:val="6"/>
  </w:num>
  <w:num w:numId="2" w16cid:durableId="1380058708">
    <w:abstractNumId w:val="5"/>
  </w:num>
  <w:num w:numId="3" w16cid:durableId="1805153982">
    <w:abstractNumId w:val="18"/>
  </w:num>
  <w:num w:numId="4" w16cid:durableId="451022741">
    <w:abstractNumId w:val="15"/>
  </w:num>
  <w:num w:numId="5" w16cid:durableId="762840671">
    <w:abstractNumId w:val="3"/>
  </w:num>
  <w:num w:numId="6" w16cid:durableId="214242828">
    <w:abstractNumId w:val="17"/>
  </w:num>
  <w:num w:numId="7" w16cid:durableId="543445239">
    <w:abstractNumId w:val="14"/>
  </w:num>
  <w:num w:numId="8" w16cid:durableId="1164856852">
    <w:abstractNumId w:val="25"/>
  </w:num>
  <w:num w:numId="9" w16cid:durableId="1415787206">
    <w:abstractNumId w:val="9"/>
  </w:num>
  <w:num w:numId="10" w16cid:durableId="867062669">
    <w:abstractNumId w:val="21"/>
  </w:num>
  <w:num w:numId="11" w16cid:durableId="769589422">
    <w:abstractNumId w:val="22"/>
  </w:num>
  <w:num w:numId="12" w16cid:durableId="304312349">
    <w:abstractNumId w:val="10"/>
  </w:num>
  <w:num w:numId="13" w16cid:durableId="1228806838">
    <w:abstractNumId w:val="24"/>
  </w:num>
  <w:num w:numId="14" w16cid:durableId="1877614933">
    <w:abstractNumId w:val="7"/>
  </w:num>
  <w:num w:numId="15" w16cid:durableId="766080524">
    <w:abstractNumId w:val="0"/>
  </w:num>
  <w:num w:numId="16" w16cid:durableId="1611085562">
    <w:abstractNumId w:val="23"/>
  </w:num>
  <w:num w:numId="17" w16cid:durableId="689448295">
    <w:abstractNumId w:val="4"/>
  </w:num>
  <w:num w:numId="18" w16cid:durableId="182474043">
    <w:abstractNumId w:val="12"/>
  </w:num>
  <w:num w:numId="19" w16cid:durableId="1179153452">
    <w:abstractNumId w:val="1"/>
  </w:num>
  <w:num w:numId="20" w16cid:durableId="1393851731">
    <w:abstractNumId w:val="20"/>
  </w:num>
  <w:num w:numId="21" w16cid:durableId="1794127763">
    <w:abstractNumId w:val="19"/>
  </w:num>
  <w:num w:numId="22" w16cid:durableId="1680043867">
    <w:abstractNumId w:val="2"/>
  </w:num>
  <w:num w:numId="23" w16cid:durableId="597064422">
    <w:abstractNumId w:val="8"/>
  </w:num>
  <w:num w:numId="24" w16cid:durableId="1590427950">
    <w:abstractNumId w:val="16"/>
  </w:num>
  <w:num w:numId="25" w16cid:durableId="559629650">
    <w:abstractNumId w:val="11"/>
  </w:num>
  <w:num w:numId="26" w16cid:durableId="21100076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56B"/>
    <w:rsid w:val="00001BD9"/>
    <w:rsid w:val="00002495"/>
    <w:rsid w:val="0003624F"/>
    <w:rsid w:val="00075D19"/>
    <w:rsid w:val="00080E64"/>
    <w:rsid w:val="0008278C"/>
    <w:rsid w:val="0008450B"/>
    <w:rsid w:val="000879B4"/>
    <w:rsid w:val="00093D88"/>
    <w:rsid w:val="00093F99"/>
    <w:rsid w:val="000A5C6A"/>
    <w:rsid w:val="000D5DEA"/>
    <w:rsid w:val="000E036A"/>
    <w:rsid w:val="000F4286"/>
    <w:rsid w:val="000F5D7C"/>
    <w:rsid w:val="00123763"/>
    <w:rsid w:val="00132133"/>
    <w:rsid w:val="0013285F"/>
    <w:rsid w:val="00132ACC"/>
    <w:rsid w:val="00133285"/>
    <w:rsid w:val="001707F8"/>
    <w:rsid w:val="00175EF9"/>
    <w:rsid w:val="00177B1B"/>
    <w:rsid w:val="00185358"/>
    <w:rsid w:val="00191B67"/>
    <w:rsid w:val="001933CF"/>
    <w:rsid w:val="001A2846"/>
    <w:rsid w:val="001B7A3D"/>
    <w:rsid w:val="001C2457"/>
    <w:rsid w:val="001C34E2"/>
    <w:rsid w:val="001D4BC2"/>
    <w:rsid w:val="001E1FE4"/>
    <w:rsid w:val="001E2D0E"/>
    <w:rsid w:val="001F3050"/>
    <w:rsid w:val="001F40D4"/>
    <w:rsid w:val="001F76C4"/>
    <w:rsid w:val="00202960"/>
    <w:rsid w:val="00207DA7"/>
    <w:rsid w:val="002102C2"/>
    <w:rsid w:val="00214415"/>
    <w:rsid w:val="00227DFE"/>
    <w:rsid w:val="002441CF"/>
    <w:rsid w:val="0025272F"/>
    <w:rsid w:val="00264EEF"/>
    <w:rsid w:val="00265243"/>
    <w:rsid w:val="00272C42"/>
    <w:rsid w:val="0027430D"/>
    <w:rsid w:val="00290D0C"/>
    <w:rsid w:val="00293967"/>
    <w:rsid w:val="00296E46"/>
    <w:rsid w:val="002B0837"/>
    <w:rsid w:val="002B3619"/>
    <w:rsid w:val="002B6198"/>
    <w:rsid w:val="002B77CD"/>
    <w:rsid w:val="002C58DC"/>
    <w:rsid w:val="002D2407"/>
    <w:rsid w:val="002D6ACE"/>
    <w:rsid w:val="002E06FD"/>
    <w:rsid w:val="002E3FD6"/>
    <w:rsid w:val="00306CE1"/>
    <w:rsid w:val="003146E9"/>
    <w:rsid w:val="00323648"/>
    <w:rsid w:val="003350EB"/>
    <w:rsid w:val="00337965"/>
    <w:rsid w:val="00361F55"/>
    <w:rsid w:val="00374C7B"/>
    <w:rsid w:val="003756DD"/>
    <w:rsid w:val="003A40EE"/>
    <w:rsid w:val="003B3C20"/>
    <w:rsid w:val="003D4D27"/>
    <w:rsid w:val="003D5653"/>
    <w:rsid w:val="00434140"/>
    <w:rsid w:val="00453B35"/>
    <w:rsid w:val="0045612D"/>
    <w:rsid w:val="004660C6"/>
    <w:rsid w:val="00484C62"/>
    <w:rsid w:val="00485A2A"/>
    <w:rsid w:val="00493DB1"/>
    <w:rsid w:val="004A176D"/>
    <w:rsid w:val="004A37EA"/>
    <w:rsid w:val="004B32CB"/>
    <w:rsid w:val="004B4D67"/>
    <w:rsid w:val="004B70F9"/>
    <w:rsid w:val="004E7F0C"/>
    <w:rsid w:val="004F2EF6"/>
    <w:rsid w:val="00500F15"/>
    <w:rsid w:val="00520352"/>
    <w:rsid w:val="005241CD"/>
    <w:rsid w:val="00527F24"/>
    <w:rsid w:val="00531B90"/>
    <w:rsid w:val="00540D4A"/>
    <w:rsid w:val="00555D81"/>
    <w:rsid w:val="00574E4B"/>
    <w:rsid w:val="00582340"/>
    <w:rsid w:val="00582864"/>
    <w:rsid w:val="00593711"/>
    <w:rsid w:val="00595166"/>
    <w:rsid w:val="005A54D5"/>
    <w:rsid w:val="005C3718"/>
    <w:rsid w:val="005C7271"/>
    <w:rsid w:val="005C7E86"/>
    <w:rsid w:val="005D28A4"/>
    <w:rsid w:val="005D35D5"/>
    <w:rsid w:val="005D60FB"/>
    <w:rsid w:val="005D7921"/>
    <w:rsid w:val="005E5180"/>
    <w:rsid w:val="005F5DF5"/>
    <w:rsid w:val="00602756"/>
    <w:rsid w:val="0062175B"/>
    <w:rsid w:val="00621785"/>
    <w:rsid w:val="00645F31"/>
    <w:rsid w:val="00646936"/>
    <w:rsid w:val="00651EC1"/>
    <w:rsid w:val="00676B62"/>
    <w:rsid w:val="00677E3D"/>
    <w:rsid w:val="0068312E"/>
    <w:rsid w:val="00695C0D"/>
    <w:rsid w:val="006A2CB6"/>
    <w:rsid w:val="006A3A51"/>
    <w:rsid w:val="006A7444"/>
    <w:rsid w:val="006B2600"/>
    <w:rsid w:val="006D038F"/>
    <w:rsid w:val="006D741B"/>
    <w:rsid w:val="006F4A33"/>
    <w:rsid w:val="006F714C"/>
    <w:rsid w:val="00702D84"/>
    <w:rsid w:val="007059F4"/>
    <w:rsid w:val="00723DAF"/>
    <w:rsid w:val="0074203E"/>
    <w:rsid w:val="00744DD3"/>
    <w:rsid w:val="00745B12"/>
    <w:rsid w:val="00760222"/>
    <w:rsid w:val="007612F7"/>
    <w:rsid w:val="0076228E"/>
    <w:rsid w:val="00766822"/>
    <w:rsid w:val="00766ED4"/>
    <w:rsid w:val="0078540A"/>
    <w:rsid w:val="00790DE1"/>
    <w:rsid w:val="007B1A96"/>
    <w:rsid w:val="007D1130"/>
    <w:rsid w:val="007D3F79"/>
    <w:rsid w:val="007E5132"/>
    <w:rsid w:val="007F2CAE"/>
    <w:rsid w:val="007F310F"/>
    <w:rsid w:val="007F447E"/>
    <w:rsid w:val="007F728C"/>
    <w:rsid w:val="008131A6"/>
    <w:rsid w:val="00817311"/>
    <w:rsid w:val="008212C0"/>
    <w:rsid w:val="00821670"/>
    <w:rsid w:val="00832807"/>
    <w:rsid w:val="008539BC"/>
    <w:rsid w:val="008547FB"/>
    <w:rsid w:val="008A1EE3"/>
    <w:rsid w:val="008A6FD7"/>
    <w:rsid w:val="008A7B22"/>
    <w:rsid w:val="008B1878"/>
    <w:rsid w:val="008C0032"/>
    <w:rsid w:val="008D3184"/>
    <w:rsid w:val="008D3AEA"/>
    <w:rsid w:val="008D54A1"/>
    <w:rsid w:val="008D5809"/>
    <w:rsid w:val="008E33F3"/>
    <w:rsid w:val="0090672C"/>
    <w:rsid w:val="009115B0"/>
    <w:rsid w:val="00912387"/>
    <w:rsid w:val="009352A6"/>
    <w:rsid w:val="00936437"/>
    <w:rsid w:val="00937D1A"/>
    <w:rsid w:val="009662B3"/>
    <w:rsid w:val="009763DA"/>
    <w:rsid w:val="00977CFF"/>
    <w:rsid w:val="009807D4"/>
    <w:rsid w:val="00990B4D"/>
    <w:rsid w:val="0099631E"/>
    <w:rsid w:val="009A2758"/>
    <w:rsid w:val="009B0889"/>
    <w:rsid w:val="009B3661"/>
    <w:rsid w:val="009C1C72"/>
    <w:rsid w:val="009C2BA2"/>
    <w:rsid w:val="009D158A"/>
    <w:rsid w:val="009D30B9"/>
    <w:rsid w:val="009F0D10"/>
    <w:rsid w:val="00A00913"/>
    <w:rsid w:val="00A04C31"/>
    <w:rsid w:val="00A05C1F"/>
    <w:rsid w:val="00A13B90"/>
    <w:rsid w:val="00A16EF7"/>
    <w:rsid w:val="00A200C5"/>
    <w:rsid w:val="00A36FAC"/>
    <w:rsid w:val="00A4118E"/>
    <w:rsid w:val="00A51AC5"/>
    <w:rsid w:val="00A51C04"/>
    <w:rsid w:val="00A646E0"/>
    <w:rsid w:val="00A86794"/>
    <w:rsid w:val="00A92FA2"/>
    <w:rsid w:val="00A959A3"/>
    <w:rsid w:val="00AA10B3"/>
    <w:rsid w:val="00AB1B30"/>
    <w:rsid w:val="00AC2A7C"/>
    <w:rsid w:val="00AC5376"/>
    <w:rsid w:val="00AC660A"/>
    <w:rsid w:val="00AD01C2"/>
    <w:rsid w:val="00AD65CD"/>
    <w:rsid w:val="00AD672E"/>
    <w:rsid w:val="00AD7310"/>
    <w:rsid w:val="00AE4D64"/>
    <w:rsid w:val="00AF6F74"/>
    <w:rsid w:val="00B22A99"/>
    <w:rsid w:val="00B27E63"/>
    <w:rsid w:val="00B31022"/>
    <w:rsid w:val="00B32873"/>
    <w:rsid w:val="00B667EA"/>
    <w:rsid w:val="00B7556B"/>
    <w:rsid w:val="00B805B0"/>
    <w:rsid w:val="00B87D10"/>
    <w:rsid w:val="00B95C78"/>
    <w:rsid w:val="00BA7866"/>
    <w:rsid w:val="00BC4E76"/>
    <w:rsid w:val="00BC65EB"/>
    <w:rsid w:val="00BE4AF9"/>
    <w:rsid w:val="00BF109E"/>
    <w:rsid w:val="00BF1991"/>
    <w:rsid w:val="00BF2F2E"/>
    <w:rsid w:val="00C04A19"/>
    <w:rsid w:val="00C11302"/>
    <w:rsid w:val="00C1308A"/>
    <w:rsid w:val="00C21F75"/>
    <w:rsid w:val="00C23791"/>
    <w:rsid w:val="00C35C75"/>
    <w:rsid w:val="00C364D2"/>
    <w:rsid w:val="00C45A8D"/>
    <w:rsid w:val="00C61382"/>
    <w:rsid w:val="00C61A9F"/>
    <w:rsid w:val="00C64D38"/>
    <w:rsid w:val="00C70BA6"/>
    <w:rsid w:val="00C82C7C"/>
    <w:rsid w:val="00C9773B"/>
    <w:rsid w:val="00CD08B1"/>
    <w:rsid w:val="00CD4F6E"/>
    <w:rsid w:val="00CE0186"/>
    <w:rsid w:val="00CE10AA"/>
    <w:rsid w:val="00CE2FBD"/>
    <w:rsid w:val="00CE5B27"/>
    <w:rsid w:val="00CF2104"/>
    <w:rsid w:val="00D01AD3"/>
    <w:rsid w:val="00D306EF"/>
    <w:rsid w:val="00D401EC"/>
    <w:rsid w:val="00D52787"/>
    <w:rsid w:val="00D671EA"/>
    <w:rsid w:val="00D72C2D"/>
    <w:rsid w:val="00D7766B"/>
    <w:rsid w:val="00D91854"/>
    <w:rsid w:val="00D95019"/>
    <w:rsid w:val="00DA1047"/>
    <w:rsid w:val="00DB3CAB"/>
    <w:rsid w:val="00DB4505"/>
    <w:rsid w:val="00DE7BBF"/>
    <w:rsid w:val="00E10826"/>
    <w:rsid w:val="00E14019"/>
    <w:rsid w:val="00E15340"/>
    <w:rsid w:val="00E175F5"/>
    <w:rsid w:val="00E20875"/>
    <w:rsid w:val="00E4219F"/>
    <w:rsid w:val="00E44476"/>
    <w:rsid w:val="00E5705C"/>
    <w:rsid w:val="00E729DB"/>
    <w:rsid w:val="00E72C16"/>
    <w:rsid w:val="00E833B3"/>
    <w:rsid w:val="00E863D6"/>
    <w:rsid w:val="00E865DA"/>
    <w:rsid w:val="00E86876"/>
    <w:rsid w:val="00E9066D"/>
    <w:rsid w:val="00E92544"/>
    <w:rsid w:val="00EA0406"/>
    <w:rsid w:val="00EA3779"/>
    <w:rsid w:val="00EB4F82"/>
    <w:rsid w:val="00EB61BF"/>
    <w:rsid w:val="00EE4E2D"/>
    <w:rsid w:val="00EE78A3"/>
    <w:rsid w:val="00EF046A"/>
    <w:rsid w:val="00EF6DEA"/>
    <w:rsid w:val="00EF7DA8"/>
    <w:rsid w:val="00F036B0"/>
    <w:rsid w:val="00F0473E"/>
    <w:rsid w:val="00F154F8"/>
    <w:rsid w:val="00F1675E"/>
    <w:rsid w:val="00F24E36"/>
    <w:rsid w:val="00F32F42"/>
    <w:rsid w:val="00F3606A"/>
    <w:rsid w:val="00F47B82"/>
    <w:rsid w:val="00F54424"/>
    <w:rsid w:val="00F56DCD"/>
    <w:rsid w:val="00F822E1"/>
    <w:rsid w:val="00F91E05"/>
    <w:rsid w:val="00F9443F"/>
    <w:rsid w:val="00F95204"/>
    <w:rsid w:val="00FB4F8D"/>
    <w:rsid w:val="00FC15F1"/>
    <w:rsid w:val="00FC28CD"/>
    <w:rsid w:val="00FC450B"/>
    <w:rsid w:val="00FD1909"/>
    <w:rsid w:val="00FD723C"/>
    <w:rsid w:val="00FE042E"/>
    <w:rsid w:val="00FE79A3"/>
    <w:rsid w:val="00FE7B12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3164D79A"/>
  <w15:docId w15:val="{06982C21-69C8-405F-9DB0-CED4ACF6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B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12F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85"/>
    <w:rPr>
      <w:sz w:val="22"/>
      <w:szCs w:val="22"/>
    </w:rPr>
  </w:style>
  <w:style w:type="table" w:customStyle="1" w:styleId="GridTable6Colorful-Accent31">
    <w:name w:val="Grid Table 6 Colorful - Accent 31"/>
    <w:basedOn w:val="TableNormal"/>
    <w:next w:val="GridTable6Colorful-Accent32"/>
    <w:uiPriority w:val="51"/>
    <w:rsid w:val="00FE042E"/>
    <w:rPr>
      <w:color w:val="7B7B7B"/>
      <w:lang w:val="en-AU" w:eastAsia="en-A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FE042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7DFE"/>
    <w:rPr>
      <w:color w:val="808080"/>
    </w:rPr>
  </w:style>
  <w:style w:type="table" w:styleId="TableGrid">
    <w:name w:val="Table Grid"/>
    <w:basedOn w:val="TableNormal"/>
    <w:uiPriority w:val="59"/>
    <w:rsid w:val="00BA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74203E"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4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3:04:01.66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13 1262 24575,'-3'-57'0,"-20"-113"0,12 103 0,-24-104 0,-3-21 0,-16-229 0,54 421 0,-1 1 0,1-1 0,0 0 0,0 0 0,0 0 0,0 1 0,0-1 0,-1 0 0,1 0 0,0 0 0,0 1 0,0-1 0,-1 0 0,1 0 0,0 0 0,0 0 0,-1 0 0,1 0 0,0 0 0,0 1 0,-1-1 0,1 0 0,0 0 0,0 0 0,-1 0 0,1 0 0,0 0 0,0 0 0,-1 0 0,1 0 0,0-1 0,0 1 0,-1 0 0,1 0 0,0 0 0,0 0 0,-1 0 0,1 0 0,0 0 0,0 0 0,0-1 0,-1 1 0,1 0 0,0 0 0,0 0 0,0-1 0,0 1 0,-1 0 0,1 0 0,0 0 0,0-1 0,0 1 0,0 0 0,0 0 0,0-1 0,0 1 0,0 0 0,-1 0 0,1-1 0,0 1 0,0 0 0,0 0 0,0-1 0,0 1 0,-13 22 0,12-19 0,-7 14 0,1 1 0,0 0 0,1 0 0,1 0 0,-3 23 0,-6 99 0,3-19 0,-3-16 0,1 164 0,11-138 0,6 127 0,-4-256 0,0 0 0,0 0 0,0 0 0,1 0 0,-1 0 0,1 0 0,0 0 0,-1 0 0,1 0 0,0 0 0,0-1 0,0 1 0,0 0 0,2 2 0,-2-3 0,0-1 0,0 1 0,0 0 0,0-1 0,0 1 0,0-1 0,0 1 0,0-1 0,0 1 0,0-1 0,0 0 0,0 0 0,0 0 0,1 1 0,-1-1 0,0 0 0,0 0 0,0 0 0,2-1 0,0 0 0,0 0 0,0 0 0,0 0 0,0 0 0,0-1 0,0 1 0,0-1 0,-1 0 0,1 0 0,-1 0 0,1 0 0,-1-1 0,0 1 0,0 0 0,0-1 0,3-4 0,66-131 0,-9 17 0,9-1 0,6 3 0,160-190 0,-214 284 0,-14 16 0,0 0 0,-1 0 0,0-1 0,0 0 0,-1-1 0,9-16 0,-16 20 0,-8 11 0,-9 11 0,-224 231 0,-173 214 0,406-450 0,4-5 0,1-1 0,-1 0 0,0 0 0,0 0 0,-7 4 0,21-35 0,5 0 0,31-44 0,10-17 0,-41 60 0,38-73 0,107-152 0,-135 224 0,1 0 0,56-45 0,-24 23 0,-58 52 0,0-1 0,0 0 0,0 0 0,0 0 0,0 0 0,0 0 0,0 0 0,0 0 0,0 0 0,0 1 0,0-1 0,0 0 0,0 0 0,0 0 0,1 0 0,-1 0 0,0 0 0,0 0 0,0 0 0,0 0 0,0 0 0,0 0 0,0 0 0,0 0 0,0 0 0,0 0 0,1 0 0,-1 1 0,0-1 0,0 0 0,0 0 0,0 0 0,0 0 0,0 0 0,0 0 0,1 0 0,-1 0 0,0-1 0,0 1 0,0 0 0,0 0 0,0 0 0,0 0 0,0 0 0,0 0 0,0 0 0,1 0 0,-1 0 0,0 0 0,0 0 0,0 0 0,0 0 0,0 0 0,0 0 0,0-1 0,0 1 0,0 0 0,0 0 0,0 0 0,-5 16 0,-17 37 0,11-29 0,-115 367 0,114-351 0,6-22 0,1 0 0,-4 20 0,9-38 0,0 0 0,0 1 0,0-1 0,0 0 0,0 0 0,0 0 0,0 0 0,-1 0 0,1 1 0,0-1 0,0 0 0,0 0 0,0 0 0,0 0 0,0 0 0,0 1 0,0-1 0,0 0 0,0 0 0,0 0 0,0 0 0,0 1 0,0-1 0,0 0 0,0 0 0,0 0 0,0 0 0,0 1 0,0-1 0,0 0 0,1 0 0,-1 0 0,0 0 0,0 0 0,0 1 0,0-1 0,0 0 0,0 0 0,0 0 0,1 0 0,-1 0 0,0 0 0,0 0 0,0 0 0,0 1 0,0-1 0,1 0 0,-1 0 0,0 0 0,0 0 0,0 0 0,0 0 0,0 0 0,1 0 0,8-9 0,9-20 0,-3-4 0,-1-2 0,-1 0 0,-2 0 0,10-63 0,7-151 0,-4 24 0,-24 206 0,-1 19 0,1 0 0,-1 0 0,1 0 0,0 0 0,-1 0 0,1 0 0,-1 0 0,1 0 0,0 0 0,-1 0 0,1 1 0,-1-1 0,1 0 0,0 0 0,-1 0 0,1 1 0,0-1 0,-1 0 0,1 0 0,0 1 0,0-1 0,-1 0 0,1 1 0,0-1 0,0 0 0,-1 1 0,1 0 0,-24 35 0,20-30 0,-84 152 0,3-5 0,90-163 0,-1 0 0,0 0 0,5-15 0,-6 13 0,2 0 0,-1 0 0,8-13 0,-2 11 0,0 0 0,1 0 0,1 1 0,19-16 0,-15 13 0,27-32 0,-38 38 0,0 1 0,0-1 0,-2 0 0,1 0 0,-1-1 0,-1 1 0,1-1 0,-2 1 0,0-1 0,0-14 0,5-24 0,-5 43 0,0 0 0,0 0 0,1 0 0,0 0 0,1 0 0,-1 1 0,1-1 0,0 1 0,0 0 0,1 0 0,0 0 0,0 0 0,0 1 0,0-1 0,9-6 0,-8 6 0,-1 0 0,1 0 0,-1-1 0,0 0 0,5-11 0,-8 15 0,0 0 0,-1 0 0,1 0 0,0 0 0,-1 0 0,1 0 0,-1-1 0,0 1 0,0 0 0,0-3 0,0 4 0,0 0 0,0 0 0,-1 1 0,1-1 0,0 0 0,-1 0 0,1 0 0,0 0 0,-1 1 0,1-1 0,-1 0 0,1 1 0,-1-1 0,0 0 0,1 1 0,-1-1 0,0 0 0,1 1 0,-1-1 0,0 1 0,0-1 0,0 1 0,1 0 0,-1-1 0,-1 1 0,-14 0-1365,-2 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3:03:19.57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53 560 24575,'0'597'0,"-2"-552"0,-8 45 0,4-45 0,-1 51 0,8 232 0,-1-325 0,0 1 0,0 0 0,1 0 0,-1-1 0,1 1 0,-1 0 0,1-1 0,0 1 0,0 0 0,4 5 0,-4-8 0,0 1 0,0-1 0,0 0 0,1 1 0,-1-1 0,1 0 0,-1 0 0,1 0 0,-1 0 0,1-1 0,0 1 0,-1 0 0,1-1 0,0 1 0,0-1 0,0 1 0,-1-1 0,1 0 0,0 0 0,0 0 0,0 0 0,-1 0 0,4 0 0,70-6 0,174-5 0,1462 12 0,-1672-3 0,62-11 0,-45 4 0,-53 9 0,1-1 0,-1 0 0,1 1 0,-1-1 0,1-1 0,-1 1 0,0 0 0,0-1 0,0 0 0,0 0 0,0 0 0,0 0 0,0 0 0,0 0 0,-1-1 0,1 1 0,-1-1 0,0 0 0,0 0 0,0 0 0,0 0 0,0 0 0,0 0 0,-1 0 0,0-1 0,0 1 0,0 0 0,1-7 0,1-8 0,-2 0 0,0 0 0,-1 0 0,-4-30 0,1 2 0,3 42 0,0-34 0,-2 0 0,-11-54 0,10 73 0,2 11 0,-1 0 0,1 0 0,-1 0 0,0 0 0,-1 0 0,0 1 0,0-1 0,-1 1 0,0 0 0,0 0 0,-6-6 0,6 7 0,0 1 0,0-1 0,1 0 0,0 0 0,0 0 0,0 0 0,1-1 0,0 1 0,0 0 0,1-1 0,-1 0 0,2 1 0,-1-14 0,0 11 0,1 1 0,-1 0 0,-1 0 0,0 0 0,0 0 0,0 0 0,-1 1 0,-4-10 0,3 13 0,1 0 0,-1 0 0,0 0 0,1 1 0,-2-1 0,1 1 0,0 0 0,-1 0 0,1 1 0,-7-3 0,4 2 0,1-1 0,0 0 0,-1 0 0,2 0 0,-7-6 0,-5-9 0,0-1 0,2-1 0,0-1 0,2 0 0,-14-29 0,-43-125 0,64 153 0,0 1 0,2-1 0,1 0 0,0 0 0,2 0 0,2-24 0,-2 3 0,1-108 0,-2-61 0,2 209 0,0-1 0,-1 0 0,1 1 0,-1-1 0,0 1 0,0-1 0,-1 1 0,1 0 0,-1 0 0,0-1 0,0 1 0,0 0 0,-5-5 0,5 7 0,-1 0 0,1 0 0,-1 0 0,1 0 0,-1 1 0,0-1 0,1 1 0,-1 0 0,0 0 0,0 0 0,0 0 0,0 1 0,0-1 0,0 1 0,0-1 0,0 1 0,-1 0 0,1 0 0,0 1 0,-3 0 0,2-1 0,0 0 0,1 1 0,-1 0 0,0 0 0,1 0 0,-1 0 0,1 0 0,0 1 0,-1-1 0,1 1 0,0 0 0,0 0 0,0 0 0,0 0 0,0 1 0,1-1 0,-1 1 0,1 0 0,0 0 0,-1-1 0,1 2 0,0-1 0,1 0 0,-1 0 0,1 0 0,-1 1 0,1-1 0,0 1 0,0-1 0,0 1 0,1 0 0,-1-1 0,1 1 0,0 0 0,0-1 0,0 1 0,1 0 0,-1-1 0,1 1 0,0-1 0,1 5 0,0-5 0,-1 0 0,1 1 0,0-1 0,0 0 0,0 0 0,1-1 0,-1 1 0,1 0 0,-1-1 0,1 1 0,0-1 0,0 0 0,0 0 0,0 0 0,0-1 0,0 1 0,1-1 0,-1 1 0,1-1 0,-1 0 0,5 0 0,12 4 0,0-1 0,32 1 0,-34-4 0,34 0-23,-40-2-145,-1 1 0,1 0 1,0 1-1,-1 0 0,1 1 0,0 0 1,18 7-1</inkml:trace>
  <inkml:trace contextRef="#ctx0" brushRef="#br0" timeOffset="1134.51">2446 207 24575,'62'3'0,"-1"4"0,0 2 0,99 27 0,-67-13 0,-35-14 0,1-2 0,1-2 0,110-8 0,-51 1 0,179 2-1365,-277 0-5461</inkml:trace>
  <inkml:trace contextRef="#ctx0" brushRef="#br0" timeOffset="2188.33">3693 300 24575,'188'49'0,"-187"-49"0,61 14 0,47 8 0,185 66 0,-279-83 0,-1 0 0,1-2 0,0 0 0,0 0 0,0-2 0,0 0 0,19-1 0,110-15 0,-77 6 0,-55 7-195,1 1 0,-1 1 0,1 0 0,-1 0 0,1 2 0,13 2 0,-6 1-6631</inkml:trace>
  <inkml:trace contextRef="#ctx0" brushRef="#br0" timeOffset="18414.01">894 536 24575,'-10'-5'0,"-1"2"0,0-1 0,1 2 0,-1-1 0,-17 0 0,1-1 0,-494-66 0,293 68 0,195-6 0,33 8 0,0 0 0,0 0 0,0-1 0,-1 1 0,1 0 0,0 0 0,0 0 0,0 0 0,0 0 0,-1 0 0,1 0 0,0 0 0,0 0 0,0 0 0,0-1 0,0 1 0,0 0 0,-1 0 0,1 0 0,0 0 0,0 0 0,0-1 0,0 1 0,0 0 0,0 0 0,0 0 0,0 0 0,0-1 0,0 1 0,0 0 0,0 0 0,0 0 0,0 0 0,0-1 0,0 1 0,0 0 0,0 0 0,0 0 0,0-1 0,0 1 0,0 0 0,0 0 0,0 0 0,0 0 0,0-1 0,19-4 0,23 2 0,0 2 0,73 7 0,86 24 0,-8-2 0,-79-20 0,-60-6 0,60 11 0,-52-5 0,0-4 0,111-4 0,-60-3 0,959 3 0,-1055-1 0,0 0 0,0-2 0,16-4 0,-14 3 0,-1 0 0,25-1 0,159 7 0,-199-2 0,0 0 0,0 0 0,-1 1 0,1-1 0,0 1 0,-1 0 0,1 0 0,-1 0 0,1 0 0,-1 1 0,0-1 0,1 1 0,-1-1 0,0 1 0,0 0 0,0-1 0,0 1 0,0 0 0,0 1 0,-1-1 0,1 0 0,-1 0 0,1 1 0,-1-1 0,0 1 0,0-1 0,0 1 0,0 0 0,-1-1 0,2 5 0,-1 8 0,1 0 0,-2-1 0,0 1 0,-3 24 0,0-4 0,2-7 0,-2 15 0,3-1 0,1 1 0,10 61 0,-5-70-682,1 43-1,-6-53-6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3:04:16.84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3:04:15.19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19B73C-4809-4380-B3B7-7F8A7680F0A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56B75460-18E7-4EB7-AB4A-61E63F5B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</dc:creator>
  <cp:lastModifiedBy>MUHAMMAD SHAYAN ASHRAF</cp:lastModifiedBy>
  <cp:revision>63</cp:revision>
  <cp:lastPrinted>2022-05-24T11:37:00Z</cp:lastPrinted>
  <dcterms:created xsi:type="dcterms:W3CDTF">2023-10-12T10:42:00Z</dcterms:created>
  <dcterms:modified xsi:type="dcterms:W3CDTF">2024-03-13T03:04:00Z</dcterms:modified>
</cp:coreProperties>
</file>